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CE" w:rsidRPr="00774984" w:rsidRDefault="00B802CE" w:rsidP="00B802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</w:pPr>
      <w:r w:rsidRPr="0077498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>Акция "Час Земли"</w:t>
      </w:r>
    </w:p>
    <w:p w:rsidR="00B802CE" w:rsidRDefault="00B802CE" w:rsidP="00B802CE">
      <w:pPr>
        <w:shd w:val="clear" w:color="auto" w:fill="FFFFFF"/>
        <w:spacing w:after="0" w:line="240" w:lineRule="auto"/>
        <w:jc w:val="center"/>
        <w:textAlignment w:val="baseline"/>
        <w:rPr>
          <w:color w:val="365F91" w:themeColor="accent1" w:themeShade="BF"/>
        </w:rPr>
      </w:pPr>
      <w:r w:rsidRPr="0077498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 xml:space="preserve">пройдет </w:t>
      </w:r>
      <w:r w:rsidR="0057391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>30</w:t>
      </w:r>
      <w:r w:rsidRPr="0077498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 xml:space="preserve"> марта 202</w:t>
      </w:r>
      <w:r w:rsidR="0057391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>4</w:t>
      </w:r>
      <w:bookmarkStart w:id="0" w:name="_GoBack"/>
      <w:bookmarkEnd w:id="0"/>
      <w:r w:rsidRPr="0077498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 xml:space="preserve"> года с 20.30 до 21.30</w:t>
      </w:r>
      <w:r w:rsidRPr="00774984">
        <w:rPr>
          <w:color w:val="365F91" w:themeColor="accent1" w:themeShade="BF"/>
        </w:rPr>
        <w:t xml:space="preserve"> </w:t>
      </w:r>
    </w:p>
    <w:p w:rsidR="007311C6" w:rsidRPr="007311C6" w:rsidRDefault="007311C6" w:rsidP="00B802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0"/>
          <w:szCs w:val="10"/>
          <w:lang w:eastAsia="ru-RU"/>
        </w:rPr>
      </w:pPr>
    </w:p>
    <w:p w:rsidR="00EF7009" w:rsidRPr="00117A36" w:rsidRDefault="00EF7009" w:rsidP="00033A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:rsidR="007311C6" w:rsidRDefault="007311C6" w:rsidP="007311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22420" cy="2746568"/>
            <wp:effectExtent l="0" t="0" r="0" b="0"/>
            <wp:docPr id="2" name="Рисунок 2" descr="C:\Users\Metodist\Desktop\op-1200_1200x800_c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op-1200_1200x800_c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52" cy="2747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11C6" w:rsidRPr="007311C6" w:rsidRDefault="007311C6" w:rsidP="00033A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75843" w:rsidRDefault="00B75843" w:rsidP="000413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Час Земли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7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е международное мероприятие, проводимое Всемирным фондом дикой природы (World Wide Fund for Nature, WWF) в последнюю субботу марта. </w:t>
      </w:r>
    </w:p>
    <w:p w:rsidR="00B75843" w:rsidRPr="00B75843" w:rsidRDefault="005150B6" w:rsidP="000413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B75843" w:rsidRPr="00B7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и </w:t>
      </w:r>
      <w:r w:rsidR="00B75843" w:rsidRPr="00B7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будить население планеты бережно относиться к природе и ее ресурсам. В ходе акции ее участники – частные лица, организации, муниципальные и коммерческие учреждения – на один час (с 20:30 до 21:30 по местному времени) выключают свет в жилых зданиях, а также подсветку известных городских построек и памятников (акция не распространяется на уличное освещение, аэронавигационные огни, светофоры и т. п.). WWF указывает, что эти действия носят символический характер и не направлены на экономию электроэнергии.</w:t>
      </w:r>
    </w:p>
    <w:p w:rsidR="00B75843" w:rsidRPr="00B75843" w:rsidRDefault="00B75843" w:rsidP="000413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"Час Земли" прошел в 2007 году в Сиднее (Австралия) по инициативе местного отделения Всемирного фонда дикой природы. Тогда более 2 млн человек присоединились к акции, направленной на сокращение эмиссии углекислого газ, и отключили электроприборы. Уже на следующий год мероприятие стало международным (прошло в 35 государствах).</w:t>
      </w:r>
    </w:p>
    <w:p w:rsidR="00DC093A" w:rsidRPr="00DC093A" w:rsidRDefault="005926DE" w:rsidP="000413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это абсолютно добровольная акция, люди сами решают, сколько и какие электрические приборы они выключат</w:t>
      </w:r>
      <w:r w:rsidR="00041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93A" w:rsidRPr="00DC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ючить свет на час – не сложно, но даже за таким символическим действием стоит возможность помочь планете, изменив свои ежедневные привычки.</w:t>
      </w:r>
    </w:p>
    <w:p w:rsidR="005926DE" w:rsidRPr="00870F48" w:rsidRDefault="00DC093A" w:rsidP="0053335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color w:val="C00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DC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? Например, экономно расходовать электроэнергию и тепло, бережно относиться к воде и сделать выбор в пользу вторичной переработки бумаги и других материалов, тем самым, сокращая выбросы парниковых газов.</w:t>
      </w:r>
    </w:p>
    <w:sectPr w:rsidR="005926DE" w:rsidRPr="00870F48" w:rsidSect="00DC093A">
      <w:pgSz w:w="11906" w:h="16838"/>
      <w:pgMar w:top="1418" w:right="1133" w:bottom="426" w:left="1134" w:header="708" w:footer="708" w:gutter="0"/>
      <w:pgBorders w:offsetFrom="page">
        <w:top w:val="heartGray" w:sz="17" w:space="24" w:color="auto"/>
        <w:left w:val="heartGray" w:sz="17" w:space="24" w:color="auto"/>
        <w:bottom w:val="heartGray" w:sz="17" w:space="24" w:color="auto"/>
        <w:right w:val="heartGray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4E"/>
    <w:rsid w:val="0000127B"/>
    <w:rsid w:val="00031216"/>
    <w:rsid w:val="00033A91"/>
    <w:rsid w:val="00041391"/>
    <w:rsid w:val="00072AF7"/>
    <w:rsid w:val="000C7586"/>
    <w:rsid w:val="000D3E62"/>
    <w:rsid w:val="00117A36"/>
    <w:rsid w:val="0015257E"/>
    <w:rsid w:val="00162DB5"/>
    <w:rsid w:val="00196A23"/>
    <w:rsid w:val="001C4532"/>
    <w:rsid w:val="001C4FDE"/>
    <w:rsid w:val="00227950"/>
    <w:rsid w:val="00234CD0"/>
    <w:rsid w:val="00286082"/>
    <w:rsid w:val="002C3929"/>
    <w:rsid w:val="002D2BE9"/>
    <w:rsid w:val="00392236"/>
    <w:rsid w:val="003F20E5"/>
    <w:rsid w:val="00402D4E"/>
    <w:rsid w:val="00410A8D"/>
    <w:rsid w:val="00462ACE"/>
    <w:rsid w:val="004B6CDF"/>
    <w:rsid w:val="00502445"/>
    <w:rsid w:val="005150B6"/>
    <w:rsid w:val="005161C2"/>
    <w:rsid w:val="00533352"/>
    <w:rsid w:val="00544564"/>
    <w:rsid w:val="00546F83"/>
    <w:rsid w:val="005523F1"/>
    <w:rsid w:val="0057367D"/>
    <w:rsid w:val="00573914"/>
    <w:rsid w:val="005926DE"/>
    <w:rsid w:val="00621665"/>
    <w:rsid w:val="006C07E2"/>
    <w:rsid w:val="006D5137"/>
    <w:rsid w:val="006E5B49"/>
    <w:rsid w:val="00702460"/>
    <w:rsid w:val="007311C6"/>
    <w:rsid w:val="007750AA"/>
    <w:rsid w:val="00787A7B"/>
    <w:rsid w:val="007946FC"/>
    <w:rsid w:val="00800201"/>
    <w:rsid w:val="00812041"/>
    <w:rsid w:val="0082758B"/>
    <w:rsid w:val="00870F48"/>
    <w:rsid w:val="008F0414"/>
    <w:rsid w:val="009B42D7"/>
    <w:rsid w:val="009F7E80"/>
    <w:rsid w:val="00A57B79"/>
    <w:rsid w:val="00A8325C"/>
    <w:rsid w:val="00AE310B"/>
    <w:rsid w:val="00B177F6"/>
    <w:rsid w:val="00B71B84"/>
    <w:rsid w:val="00B75843"/>
    <w:rsid w:val="00B76A7D"/>
    <w:rsid w:val="00B802CE"/>
    <w:rsid w:val="00BC3245"/>
    <w:rsid w:val="00BF42F1"/>
    <w:rsid w:val="00C6494A"/>
    <w:rsid w:val="00C81898"/>
    <w:rsid w:val="00CB152F"/>
    <w:rsid w:val="00D014D0"/>
    <w:rsid w:val="00D04D90"/>
    <w:rsid w:val="00D62913"/>
    <w:rsid w:val="00D642E9"/>
    <w:rsid w:val="00DC093A"/>
    <w:rsid w:val="00E54538"/>
    <w:rsid w:val="00E76D4E"/>
    <w:rsid w:val="00EB3D20"/>
    <w:rsid w:val="00EE100C"/>
    <w:rsid w:val="00EF7009"/>
    <w:rsid w:val="00F2194F"/>
    <w:rsid w:val="00F2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66D1A-C094-4F2F-9356-51B499C6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4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5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4538"/>
  </w:style>
  <w:style w:type="character" w:styleId="a6">
    <w:name w:val="Hyperlink"/>
    <w:basedOn w:val="a0"/>
    <w:uiPriority w:val="99"/>
    <w:unhideWhenUsed/>
    <w:rsid w:val="00E54538"/>
    <w:rPr>
      <w:color w:val="0000FF"/>
      <w:u w:val="single"/>
    </w:rPr>
  </w:style>
  <w:style w:type="character" w:styleId="a7">
    <w:name w:val="Strong"/>
    <w:basedOn w:val="a0"/>
    <w:uiPriority w:val="22"/>
    <w:qFormat/>
    <w:rsid w:val="00B80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2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E183-C393-415B-9862-52159E5B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55</cp:revision>
  <cp:lastPrinted>2016-02-29T07:24:00Z</cp:lastPrinted>
  <dcterms:created xsi:type="dcterms:W3CDTF">2015-02-25T08:17:00Z</dcterms:created>
  <dcterms:modified xsi:type="dcterms:W3CDTF">2024-03-01T08:07:00Z</dcterms:modified>
</cp:coreProperties>
</file>